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4FBBC" w14:textId="77777777" w:rsidR="00DA2CF0" w:rsidRPr="0063253F" w:rsidRDefault="00DA2CF0" w:rsidP="005F5F8D">
      <w:pPr>
        <w:pStyle w:val="SOPLevel1"/>
        <w:spacing w:before="0" w:after="120"/>
      </w:pPr>
      <w:r w:rsidRPr="0063253F">
        <w:t>PURPOSE</w:t>
      </w:r>
    </w:p>
    <w:p w14:paraId="6804FBBD" w14:textId="77777777" w:rsidR="00DA2CF0" w:rsidRPr="0063253F" w:rsidRDefault="00DA2CF0" w:rsidP="00BA6AAD">
      <w:pPr>
        <w:pStyle w:val="SOPLevel2"/>
      </w:pPr>
      <w:r w:rsidRPr="0063253F">
        <w:t>This procedure establishes the process to schedule and notify individuals of convened meetings.</w:t>
      </w:r>
    </w:p>
    <w:p w14:paraId="6804FBBE" w14:textId="77777777" w:rsidR="00DA2CF0" w:rsidRPr="0063253F" w:rsidRDefault="00DA2CF0" w:rsidP="00B456C0">
      <w:pPr>
        <w:pStyle w:val="SOPLevel2"/>
      </w:pPr>
      <w:r w:rsidRPr="0063253F">
        <w:t>The process begins when there are approximately fewer than 180 days of meetings on the current schedule.</w:t>
      </w:r>
    </w:p>
    <w:p w14:paraId="6804FBBF" w14:textId="77777777" w:rsidR="00DA2CF0" w:rsidRPr="0063253F" w:rsidRDefault="00DA2CF0" w:rsidP="00BA6AAD">
      <w:pPr>
        <w:pStyle w:val="SOPLevel2"/>
      </w:pPr>
      <w:r w:rsidRPr="0063253F">
        <w:t>The process ends when meetings are scheduled at least six months in advance and individuals in the organization are notified of the schedule.</w:t>
      </w:r>
    </w:p>
    <w:p w14:paraId="6804FBC0" w14:textId="77777777" w:rsidR="00DA2CF0" w:rsidRPr="0063253F" w:rsidRDefault="00DA2CF0" w:rsidP="00750629">
      <w:pPr>
        <w:pStyle w:val="SOPLevel1"/>
        <w:spacing w:before="120" w:after="120"/>
      </w:pPr>
      <w:r w:rsidRPr="0063253F">
        <w:t>REVISIONS FROM PREVIOUS VERSION</w:t>
      </w:r>
    </w:p>
    <w:tbl>
      <w:tblPr>
        <w:tblStyle w:val="TableGrid"/>
        <w:tblW w:w="0" w:type="auto"/>
        <w:tblInd w:w="936" w:type="dxa"/>
        <w:tblLook w:val="04A0" w:firstRow="1" w:lastRow="0" w:firstColumn="1" w:lastColumn="0" w:noHBand="0" w:noVBand="1"/>
      </w:tblPr>
      <w:tblGrid>
        <w:gridCol w:w="818"/>
        <w:gridCol w:w="1037"/>
        <w:gridCol w:w="6559"/>
      </w:tblGrid>
      <w:tr w:rsidR="00B652D7" w14:paraId="2F05569C" w14:textId="77777777" w:rsidTr="002F071B">
        <w:tc>
          <w:tcPr>
            <w:tcW w:w="0" w:type="auto"/>
          </w:tcPr>
          <w:p w14:paraId="04ED7DE7" w14:textId="77777777" w:rsidR="00B652D7" w:rsidRPr="009802F9" w:rsidRDefault="00B652D7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  <w:b/>
              </w:rPr>
            </w:pPr>
            <w:r w:rsidRPr="009802F9">
              <w:rPr>
                <w:rFonts w:ascii="Arial Narrow" w:hAnsi="Arial Narrow"/>
                <w:b/>
              </w:rPr>
              <w:t>Version</w:t>
            </w:r>
          </w:p>
        </w:tc>
        <w:tc>
          <w:tcPr>
            <w:tcW w:w="0" w:type="auto"/>
          </w:tcPr>
          <w:p w14:paraId="2603B54D" w14:textId="77777777" w:rsidR="00B652D7" w:rsidRPr="009802F9" w:rsidRDefault="00B652D7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  <w:b/>
              </w:rPr>
            </w:pPr>
            <w:r w:rsidRPr="009802F9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0" w:type="auto"/>
          </w:tcPr>
          <w:p w14:paraId="774F0F28" w14:textId="77777777" w:rsidR="00B652D7" w:rsidRPr="009802F9" w:rsidRDefault="00B652D7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  <w:b/>
              </w:rPr>
            </w:pPr>
            <w:r w:rsidRPr="009802F9">
              <w:rPr>
                <w:rFonts w:ascii="Arial Narrow" w:hAnsi="Arial Narrow"/>
                <w:b/>
              </w:rPr>
              <w:t>Revisions</w:t>
            </w:r>
          </w:p>
        </w:tc>
      </w:tr>
      <w:tr w:rsidR="00B652D7" w14:paraId="0DE491D0" w14:textId="77777777" w:rsidTr="002F071B">
        <w:tc>
          <w:tcPr>
            <w:tcW w:w="0" w:type="auto"/>
          </w:tcPr>
          <w:p w14:paraId="7AD879DB" w14:textId="77777777" w:rsidR="00B652D7" w:rsidRPr="009802F9" w:rsidRDefault="00B652D7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 w:rsidRPr="009802F9">
              <w:rPr>
                <w:rFonts w:ascii="Arial Narrow" w:hAnsi="Arial Narrow"/>
              </w:rPr>
              <w:t>R00</w:t>
            </w:r>
          </w:p>
        </w:tc>
        <w:tc>
          <w:tcPr>
            <w:tcW w:w="0" w:type="auto"/>
          </w:tcPr>
          <w:p w14:paraId="5DC7C8EF" w14:textId="77777777" w:rsidR="00B652D7" w:rsidRPr="009802F9" w:rsidRDefault="00B652D7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 w:rsidRPr="009802F9">
              <w:rPr>
                <w:rFonts w:ascii="Arial Narrow" w:hAnsi="Arial Narrow"/>
              </w:rPr>
              <w:t>3/25/14</w:t>
            </w:r>
          </w:p>
        </w:tc>
        <w:tc>
          <w:tcPr>
            <w:tcW w:w="0" w:type="auto"/>
          </w:tcPr>
          <w:p w14:paraId="547454C3" w14:textId="77777777" w:rsidR="00B652D7" w:rsidRPr="009802F9" w:rsidRDefault="00B652D7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 w:rsidRPr="009802F9">
              <w:rPr>
                <w:rFonts w:ascii="Arial Narrow" w:hAnsi="Arial Narrow"/>
              </w:rPr>
              <w:t>Original issue</w:t>
            </w:r>
          </w:p>
        </w:tc>
      </w:tr>
      <w:tr w:rsidR="00B652D7" w14:paraId="3E7CA5C5" w14:textId="77777777" w:rsidTr="002F071B">
        <w:tc>
          <w:tcPr>
            <w:tcW w:w="0" w:type="auto"/>
          </w:tcPr>
          <w:p w14:paraId="14BA8B4B" w14:textId="77777777" w:rsidR="00B652D7" w:rsidRPr="009802F9" w:rsidRDefault="00B652D7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 w:rsidRPr="009802F9">
              <w:rPr>
                <w:rFonts w:ascii="Arial Narrow" w:hAnsi="Arial Narrow"/>
              </w:rPr>
              <w:t>R01</w:t>
            </w:r>
          </w:p>
        </w:tc>
        <w:tc>
          <w:tcPr>
            <w:tcW w:w="0" w:type="auto"/>
          </w:tcPr>
          <w:p w14:paraId="537E6E99" w14:textId="64E7C421" w:rsidR="00B652D7" w:rsidRPr="009802F9" w:rsidRDefault="00B652D7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 w:rsidRPr="009802F9">
              <w:rPr>
                <w:rFonts w:ascii="Arial Narrow" w:hAnsi="Arial Narrow"/>
              </w:rPr>
              <w:t>1/22/19</w:t>
            </w:r>
          </w:p>
        </w:tc>
        <w:tc>
          <w:tcPr>
            <w:tcW w:w="0" w:type="auto"/>
          </w:tcPr>
          <w:p w14:paraId="3465BFD2" w14:textId="0B4D735A" w:rsidR="00B652D7" w:rsidRPr="009802F9" w:rsidRDefault="00B652D7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 w:rsidRPr="009802F9">
              <w:rPr>
                <w:rFonts w:ascii="Arial Narrow" w:hAnsi="Arial Narrow"/>
              </w:rPr>
              <w:t>Additions related to new Common Rule; adding “Institutional Official” to “Organizational Official” designation</w:t>
            </w:r>
          </w:p>
        </w:tc>
      </w:tr>
      <w:tr w:rsidR="009802F9" w14:paraId="6CF9C2F5" w14:textId="77777777" w:rsidTr="002F071B">
        <w:tc>
          <w:tcPr>
            <w:tcW w:w="0" w:type="auto"/>
          </w:tcPr>
          <w:p w14:paraId="2A0AE69D" w14:textId="70BA56F2" w:rsidR="009802F9" w:rsidRPr="009802F9" w:rsidRDefault="009802F9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01</w:t>
            </w:r>
          </w:p>
        </w:tc>
        <w:tc>
          <w:tcPr>
            <w:tcW w:w="0" w:type="auto"/>
          </w:tcPr>
          <w:p w14:paraId="7F3DDB8A" w14:textId="4ADAF46D" w:rsidR="009802F9" w:rsidRPr="009802F9" w:rsidRDefault="009802F9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/17/2020</w:t>
            </w:r>
          </w:p>
        </w:tc>
        <w:tc>
          <w:tcPr>
            <w:tcW w:w="0" w:type="auto"/>
          </w:tcPr>
          <w:p w14:paraId="031C3A6B" w14:textId="793FD0DA" w:rsidR="009802F9" w:rsidRPr="009802F9" w:rsidRDefault="009802F9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 review, update logo</w:t>
            </w:r>
          </w:p>
        </w:tc>
      </w:tr>
      <w:tr w:rsidR="004E5591" w14:paraId="22061E43" w14:textId="77777777" w:rsidTr="002F071B">
        <w:tc>
          <w:tcPr>
            <w:tcW w:w="0" w:type="auto"/>
          </w:tcPr>
          <w:p w14:paraId="5507BFDD" w14:textId="1A08C7D4" w:rsidR="004E5591" w:rsidRDefault="004E5591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01</w:t>
            </w:r>
          </w:p>
        </w:tc>
        <w:tc>
          <w:tcPr>
            <w:tcW w:w="0" w:type="auto"/>
          </w:tcPr>
          <w:p w14:paraId="25585369" w14:textId="48F3F50E" w:rsidR="004E5591" w:rsidRDefault="004E5591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/14/2021</w:t>
            </w:r>
          </w:p>
        </w:tc>
        <w:tc>
          <w:tcPr>
            <w:tcW w:w="0" w:type="auto"/>
          </w:tcPr>
          <w:p w14:paraId="4884999E" w14:textId="6015543A" w:rsidR="004E5591" w:rsidRDefault="004E5591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 review, no changes</w:t>
            </w:r>
          </w:p>
        </w:tc>
      </w:tr>
      <w:tr w:rsidR="001856B7" w14:paraId="04221EAF" w14:textId="77777777" w:rsidTr="002F071B">
        <w:tc>
          <w:tcPr>
            <w:tcW w:w="0" w:type="auto"/>
          </w:tcPr>
          <w:p w14:paraId="47F6CDED" w14:textId="3BBB99F1" w:rsidR="001856B7" w:rsidRDefault="001856B7" w:rsidP="001856B7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01</w:t>
            </w:r>
          </w:p>
        </w:tc>
        <w:tc>
          <w:tcPr>
            <w:tcW w:w="0" w:type="auto"/>
          </w:tcPr>
          <w:p w14:paraId="6246E672" w14:textId="0470C385" w:rsidR="001856B7" w:rsidRDefault="001856B7" w:rsidP="001856B7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/21/22</w:t>
            </w:r>
          </w:p>
        </w:tc>
        <w:tc>
          <w:tcPr>
            <w:tcW w:w="0" w:type="auto"/>
          </w:tcPr>
          <w:p w14:paraId="55038C17" w14:textId="4E70A2C2" w:rsidR="001856B7" w:rsidRDefault="001856B7" w:rsidP="001856B7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 review, no changes</w:t>
            </w:r>
          </w:p>
        </w:tc>
      </w:tr>
      <w:tr w:rsidR="003C7B42" w14:paraId="5FE0EE74" w14:textId="77777777" w:rsidTr="002F071B">
        <w:tc>
          <w:tcPr>
            <w:tcW w:w="0" w:type="auto"/>
          </w:tcPr>
          <w:p w14:paraId="29874692" w14:textId="60047EAF" w:rsidR="003C7B42" w:rsidRDefault="003C7B42" w:rsidP="003C7B42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01</w:t>
            </w:r>
          </w:p>
        </w:tc>
        <w:tc>
          <w:tcPr>
            <w:tcW w:w="0" w:type="auto"/>
          </w:tcPr>
          <w:p w14:paraId="45AB0B95" w14:textId="62CFD4E3" w:rsidR="003C7B42" w:rsidRDefault="003C7B42" w:rsidP="003C7B42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/14/23</w:t>
            </w:r>
          </w:p>
        </w:tc>
        <w:tc>
          <w:tcPr>
            <w:tcW w:w="0" w:type="auto"/>
          </w:tcPr>
          <w:p w14:paraId="4DE8325D" w14:textId="7BC76803" w:rsidR="003C7B42" w:rsidRDefault="003C7B42" w:rsidP="003C7B42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 review, no changes</w:t>
            </w:r>
          </w:p>
        </w:tc>
      </w:tr>
      <w:tr w:rsidR="00222BAE" w14:paraId="1B3BF437" w14:textId="77777777" w:rsidTr="002F071B">
        <w:tc>
          <w:tcPr>
            <w:tcW w:w="0" w:type="auto"/>
          </w:tcPr>
          <w:p w14:paraId="2506BDFE" w14:textId="7B48F095" w:rsidR="00222BAE" w:rsidRDefault="00222BAE" w:rsidP="003C7B42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01</w:t>
            </w:r>
          </w:p>
        </w:tc>
        <w:tc>
          <w:tcPr>
            <w:tcW w:w="0" w:type="auto"/>
          </w:tcPr>
          <w:p w14:paraId="0EB380E9" w14:textId="70AE60AB" w:rsidR="00222BAE" w:rsidRDefault="00222BAE" w:rsidP="003C7B42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/22/24</w:t>
            </w:r>
          </w:p>
        </w:tc>
        <w:tc>
          <w:tcPr>
            <w:tcW w:w="0" w:type="auto"/>
          </w:tcPr>
          <w:p w14:paraId="176510A3" w14:textId="1C582B8E" w:rsidR="00222BAE" w:rsidRDefault="00222BAE" w:rsidP="003C7B42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 review, no changes</w:t>
            </w:r>
          </w:p>
        </w:tc>
      </w:tr>
    </w:tbl>
    <w:p w14:paraId="6804FBC1" w14:textId="71848BA0" w:rsidR="00DA2CF0" w:rsidRPr="0063253F" w:rsidRDefault="00DA2CF0" w:rsidP="00B652D7">
      <w:pPr>
        <w:pStyle w:val="SOPLevel2"/>
        <w:numPr>
          <w:ilvl w:val="0"/>
          <w:numId w:val="0"/>
        </w:numPr>
        <w:ind w:left="936"/>
      </w:pPr>
    </w:p>
    <w:p w14:paraId="6804FBC2" w14:textId="77777777" w:rsidR="00DA2CF0" w:rsidRPr="0063253F" w:rsidRDefault="00DA2CF0" w:rsidP="00750629">
      <w:pPr>
        <w:pStyle w:val="SOPLevel1"/>
        <w:spacing w:before="120" w:after="120"/>
      </w:pPr>
      <w:r w:rsidRPr="0063253F">
        <w:t>POLICY</w:t>
      </w:r>
    </w:p>
    <w:p w14:paraId="6804FBC3" w14:textId="354EFE25" w:rsidR="00DA2CF0" w:rsidRPr="0063253F" w:rsidRDefault="00DA2CF0" w:rsidP="00BA6AAD">
      <w:pPr>
        <w:pStyle w:val="SOPLevel2"/>
      </w:pPr>
      <w:r w:rsidRPr="0063253F">
        <w:t xml:space="preserve">Whenever possible the IRB schedules meetings </w:t>
      </w:r>
      <w:r w:rsidR="00B652D7">
        <w:t>at least 6</w:t>
      </w:r>
      <w:r w:rsidRPr="0063253F">
        <w:t>0 days in advance.</w:t>
      </w:r>
    </w:p>
    <w:p w14:paraId="6804FBC4" w14:textId="77777777" w:rsidR="00DA2CF0" w:rsidRPr="0063253F" w:rsidRDefault="00DA2CF0" w:rsidP="00BA6AAD">
      <w:pPr>
        <w:pStyle w:val="SOPLevel2"/>
      </w:pPr>
      <w:r w:rsidRPr="0063253F">
        <w:t>Scheduled meetings are to occur at intervals appropriate for the quantity, complexity, and frequency of required actions, and to permit adequate oversight of the progress of approved research.</w:t>
      </w:r>
    </w:p>
    <w:p w14:paraId="6804FBC5" w14:textId="77777777" w:rsidR="00DA2CF0" w:rsidRDefault="00DA2CF0" w:rsidP="00BA6AAD">
      <w:pPr>
        <w:pStyle w:val="SOPLevel2"/>
      </w:pPr>
      <w:r w:rsidRPr="0063253F">
        <w:t>Additional meetings may be scheduled on an ad hoc basis.</w:t>
      </w:r>
    </w:p>
    <w:p w14:paraId="6804FBC6" w14:textId="77777777" w:rsidR="00DA2CF0" w:rsidRPr="0063253F" w:rsidRDefault="00DA2CF0" w:rsidP="00750629">
      <w:pPr>
        <w:pStyle w:val="SOPLevel1"/>
        <w:spacing w:before="120" w:after="120"/>
      </w:pPr>
      <w:r w:rsidRPr="0063253F">
        <w:t>RESPONSIBILITIES</w:t>
      </w:r>
    </w:p>
    <w:p w14:paraId="6804FBC7" w14:textId="2A86EF0E" w:rsidR="00DA2CF0" w:rsidRPr="0063253F" w:rsidRDefault="00DA2CF0" w:rsidP="0063708A">
      <w:pPr>
        <w:pStyle w:val="SOPLevel2"/>
      </w:pPr>
      <w:r w:rsidRPr="0063253F">
        <w:t>The IRB manager</w:t>
      </w:r>
      <w:r w:rsidR="004338AC">
        <w:t xml:space="preserve"> and/or IRB Meeting Coordinator</w:t>
      </w:r>
      <w:r w:rsidRPr="0063253F">
        <w:t xml:space="preserve"> carries out these procedures.</w:t>
      </w:r>
    </w:p>
    <w:p w14:paraId="6804FBC8" w14:textId="77777777" w:rsidR="00DA2CF0" w:rsidRPr="002F5AD4" w:rsidRDefault="00DA2CF0" w:rsidP="00750629">
      <w:pPr>
        <w:pStyle w:val="SOPLevel1"/>
        <w:spacing w:before="120" w:after="120"/>
      </w:pPr>
      <w:r w:rsidRPr="002F5AD4">
        <w:t>PROCEDURE</w:t>
      </w:r>
    </w:p>
    <w:p w14:paraId="6804FBC9" w14:textId="77777777" w:rsidR="00DA2CF0" w:rsidRPr="002F5AD4" w:rsidRDefault="00DA2CF0" w:rsidP="00BA6AAD">
      <w:pPr>
        <w:pStyle w:val="SOPLevel2"/>
      </w:pPr>
      <w:r w:rsidRPr="002F5AD4">
        <w:t>Create a schedule of meetings for each IRB.</w:t>
      </w:r>
    </w:p>
    <w:p w14:paraId="6804FBCA" w14:textId="1116B85D" w:rsidR="002E5422" w:rsidRPr="002F5AD4" w:rsidRDefault="002E5422" w:rsidP="002E5422">
      <w:pPr>
        <w:pStyle w:val="SOPLevel3"/>
      </w:pPr>
      <w:r w:rsidRPr="002F5AD4">
        <w:t xml:space="preserve">Execute the “Create Meeting” </w:t>
      </w:r>
      <w:proofErr w:type="spellStart"/>
      <w:r w:rsidR="005F5F8D" w:rsidRPr="002F5AD4">
        <w:t>SmartForm</w:t>
      </w:r>
      <w:proofErr w:type="spellEnd"/>
      <w:r w:rsidRPr="002F5AD4">
        <w:t xml:space="preserve"> in the system for each scheduled meeting.  </w:t>
      </w:r>
    </w:p>
    <w:p w14:paraId="6804FBCB" w14:textId="77777777" w:rsidR="00DA2CF0" w:rsidRPr="0063253F" w:rsidRDefault="00DA2CF0" w:rsidP="00BA6AAD">
      <w:pPr>
        <w:pStyle w:val="SOPLevel2"/>
      </w:pPr>
      <w:r w:rsidRPr="0063253F">
        <w:t>Post the schedule on the organization’s Web site.</w:t>
      </w:r>
    </w:p>
    <w:p w14:paraId="6804FBCC" w14:textId="77777777" w:rsidR="00DA2CF0" w:rsidRPr="0063253F" w:rsidRDefault="00DA2CF0" w:rsidP="00BA6AAD">
      <w:pPr>
        <w:pStyle w:val="SOPLevel2"/>
      </w:pPr>
      <w:r w:rsidRPr="0063253F">
        <w:t>Notify the following individuals of the updated schedule with an email providing a link to the IRB Web page with the schedule information:</w:t>
      </w:r>
    </w:p>
    <w:p w14:paraId="6804FBCD" w14:textId="77777777" w:rsidR="00DA2CF0" w:rsidRPr="0063253F" w:rsidRDefault="00DA2CF0" w:rsidP="00AF6AF2">
      <w:pPr>
        <w:pStyle w:val="SOPLevel3"/>
      </w:pPr>
      <w:r w:rsidRPr="0063253F">
        <w:t>IRB members.</w:t>
      </w:r>
    </w:p>
    <w:p w14:paraId="6804FBCE" w14:textId="77777777" w:rsidR="00DA2CF0" w:rsidRPr="0063253F" w:rsidRDefault="00DA2CF0" w:rsidP="00AF6AF2">
      <w:pPr>
        <w:pStyle w:val="SOPLevel3"/>
      </w:pPr>
      <w:r w:rsidRPr="0063253F">
        <w:t>Investigators and research staff on the IRB email list.</w:t>
      </w:r>
    </w:p>
    <w:p w14:paraId="6804FBCF" w14:textId="32788FA0" w:rsidR="00DA2CF0" w:rsidRPr="0063253F" w:rsidRDefault="006909F3" w:rsidP="00091496">
      <w:pPr>
        <w:pStyle w:val="SOPLevel3"/>
      </w:pPr>
      <w:r w:rsidRPr="00750629">
        <w:rPr>
          <w:u w:val="double"/>
        </w:rPr>
        <w:t xml:space="preserve">Institutional Official </w:t>
      </w:r>
      <w:r w:rsidR="00750629" w:rsidRPr="00750629">
        <w:rPr>
          <w:u w:val="double"/>
        </w:rPr>
        <w:t xml:space="preserve">/ </w:t>
      </w:r>
      <w:r w:rsidR="00DA2CF0" w:rsidRPr="00750629">
        <w:rPr>
          <w:u w:val="double"/>
        </w:rPr>
        <w:t>Organizational Official</w:t>
      </w:r>
      <w:r w:rsidR="00750629">
        <w:rPr>
          <w:u w:val="double"/>
        </w:rPr>
        <w:t xml:space="preserve"> (</w:t>
      </w:r>
      <w:r w:rsidR="003B6FD2">
        <w:rPr>
          <w:u w:val="double"/>
        </w:rPr>
        <w:t>IO/OO</w:t>
      </w:r>
      <w:r w:rsidR="00750629">
        <w:rPr>
          <w:u w:val="double"/>
        </w:rPr>
        <w:t>)</w:t>
      </w:r>
      <w:r w:rsidR="003B6FD2">
        <w:rPr>
          <w:u w:val="double"/>
        </w:rPr>
        <w:t xml:space="preserve"> </w:t>
      </w:r>
      <w:r w:rsidR="00DA2CF0" w:rsidRPr="0063253F">
        <w:t>or designee.</w:t>
      </w:r>
    </w:p>
    <w:p w14:paraId="6804FBD0" w14:textId="77777777" w:rsidR="00DA2CF0" w:rsidRPr="0063253F" w:rsidRDefault="00DA2CF0" w:rsidP="00750629">
      <w:pPr>
        <w:pStyle w:val="SOPLevel1"/>
        <w:spacing w:before="120" w:after="120"/>
      </w:pPr>
      <w:r w:rsidRPr="0063253F">
        <w:t>MATERIALS</w:t>
      </w:r>
    </w:p>
    <w:p w14:paraId="6804FBD1" w14:textId="77777777" w:rsidR="00DA2CF0" w:rsidRPr="0063253F" w:rsidRDefault="00DA2CF0" w:rsidP="00BA6AAD">
      <w:pPr>
        <w:pStyle w:val="SOPLevel2"/>
      </w:pPr>
      <w:r w:rsidRPr="0063253F">
        <w:t>None</w:t>
      </w:r>
    </w:p>
    <w:p w14:paraId="6804FBD2" w14:textId="77777777" w:rsidR="00DA2CF0" w:rsidRPr="0063253F" w:rsidRDefault="00DA2CF0" w:rsidP="00750629">
      <w:pPr>
        <w:pStyle w:val="SOPLevel1"/>
        <w:spacing w:before="120" w:after="120"/>
      </w:pPr>
      <w:r w:rsidRPr="0063253F">
        <w:t>REFERENCES</w:t>
      </w:r>
    </w:p>
    <w:p w14:paraId="6804FBD4" w14:textId="5EAF3136" w:rsidR="005F5F8D" w:rsidRDefault="00DA2CF0" w:rsidP="00F43BEB">
      <w:pPr>
        <w:pStyle w:val="SOPLevel2"/>
      </w:pPr>
      <w:r w:rsidRPr="0063253F">
        <w:t>ICH-GCP E6 3.3.2</w:t>
      </w:r>
    </w:p>
    <w:sectPr w:rsidR="005F5F8D" w:rsidSect="007F0F49">
      <w:headerReference w:type="default" r:id="rId11"/>
      <w:pgSz w:w="12240" w:h="15840"/>
      <w:pgMar w:top="1440" w:right="1440" w:bottom="1530" w:left="1440" w:header="720" w:footer="5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C1FA4" w14:textId="77777777" w:rsidR="00CA65D3" w:rsidRDefault="00CA65D3">
      <w:pPr>
        <w:spacing w:after="0" w:line="240" w:lineRule="auto"/>
      </w:pPr>
      <w:r>
        <w:separator/>
      </w:r>
    </w:p>
  </w:endnote>
  <w:endnote w:type="continuationSeparator" w:id="0">
    <w:p w14:paraId="4CA0AB64" w14:textId="77777777" w:rsidR="00CA65D3" w:rsidRDefault="00CA65D3">
      <w:pPr>
        <w:spacing w:after="0" w:line="240" w:lineRule="auto"/>
      </w:pPr>
      <w:r>
        <w:continuationSeparator/>
      </w:r>
    </w:p>
  </w:endnote>
  <w:endnote w:type="continuationNotice" w:id="1">
    <w:p w14:paraId="74EBB22F" w14:textId="77777777" w:rsidR="00CA65D3" w:rsidRDefault="00CA65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1AE4E" w14:textId="77777777" w:rsidR="00CA65D3" w:rsidRDefault="00CA65D3">
      <w:pPr>
        <w:spacing w:after="0" w:line="240" w:lineRule="auto"/>
      </w:pPr>
      <w:r>
        <w:separator/>
      </w:r>
    </w:p>
  </w:footnote>
  <w:footnote w:type="continuationSeparator" w:id="0">
    <w:p w14:paraId="09BCAA26" w14:textId="77777777" w:rsidR="00CA65D3" w:rsidRDefault="00CA65D3">
      <w:pPr>
        <w:spacing w:after="0" w:line="240" w:lineRule="auto"/>
      </w:pPr>
      <w:r>
        <w:continuationSeparator/>
      </w:r>
    </w:p>
  </w:footnote>
  <w:footnote w:type="continuationNotice" w:id="1">
    <w:p w14:paraId="6E9BDB85" w14:textId="77777777" w:rsidR="00CA65D3" w:rsidRDefault="00CA65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0C8A9" w14:textId="4DFE7AEC" w:rsidR="009802F9" w:rsidRDefault="00F43BEB">
    <w:r>
      <w:br/>
    </w:r>
    <w:r>
      <w:rPr>
        <w:noProof/>
      </w:rPr>
      <w:drawing>
        <wp:anchor distT="0" distB="0" distL="114300" distR="114300" simplePos="0" relativeHeight="251659264" behindDoc="1" locked="0" layoutInCell="1" allowOverlap="1" wp14:anchorId="3331BFD0" wp14:editId="468CC16F">
          <wp:simplePos x="0" y="0"/>
          <wp:positionH relativeFrom="column">
            <wp:posOffset>1273506</wp:posOffset>
          </wp:positionH>
          <wp:positionV relativeFrom="paragraph">
            <wp:posOffset>-303061</wp:posOffset>
          </wp:positionV>
          <wp:extent cx="3304540" cy="804545"/>
          <wp:effectExtent l="0" t="0" r="0" b="0"/>
          <wp:wrapNone/>
          <wp:docPr id="1" name="Picture 4" descr="ORC locku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ORC locku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0" r="10680" b="31408"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949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751"/>
      <w:gridCol w:w="1435"/>
      <w:gridCol w:w="1134"/>
      <w:gridCol w:w="2022"/>
      <w:gridCol w:w="1047"/>
    </w:tblGrid>
    <w:tr w:rsidR="00DB2DE5" w14:paraId="60FCFB06" w14:textId="77777777" w:rsidTr="003C7B42">
      <w:trPr>
        <w:cantSplit/>
        <w:trHeight w:val="260"/>
      </w:trPr>
      <w:tc>
        <w:tcPr>
          <w:tcW w:w="175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BC9D9ED" w14:textId="53E6FD89" w:rsidR="00DB2DE5" w:rsidRDefault="00DB2DE5" w:rsidP="00DB2DE5">
          <w:bookmarkStart w:id="0" w:name="_Hlk532592326"/>
          <w:bookmarkStart w:id="1" w:name="_Hlk532591909"/>
        </w:p>
      </w:tc>
      <w:tc>
        <w:tcPr>
          <w:tcW w:w="563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BA0921" w14:textId="0759C686" w:rsidR="00DB2DE5" w:rsidRDefault="00DB2DE5" w:rsidP="00DB2DE5">
          <w:pPr>
            <w:pStyle w:val="SOPName"/>
            <w:spacing w:before="120" w:after="120"/>
            <w:jc w:val="center"/>
            <w:rPr>
              <w:rFonts w:cs="Arial"/>
            </w:rPr>
          </w:pPr>
          <w:r w:rsidRPr="00A024B1">
            <w:rPr>
              <w:rStyle w:val="SOPLeader"/>
              <w:rFonts w:ascii="Arial" w:hAnsi="Arial" w:cs="Arial"/>
            </w:rPr>
            <w:t xml:space="preserve">SOP: </w:t>
          </w:r>
          <w:r w:rsidRPr="003C7B42">
            <w:rPr>
              <w:rStyle w:val="SOPLeader"/>
              <w:rFonts w:ascii="Arial" w:hAnsi="Arial" w:cs="Arial"/>
              <w:b w:val="0"/>
            </w:rPr>
            <w:t>IRB Meeting Scheduling and Notification</w:t>
          </w:r>
        </w:p>
      </w:tc>
      <w:bookmarkEnd w:id="0"/>
    </w:tr>
    <w:bookmarkEnd w:id="1"/>
    <w:tr w:rsidR="003C7B42" w14:paraId="72154A1E" w14:textId="77777777" w:rsidTr="003C7B42">
      <w:trPr>
        <w:cantSplit/>
        <w:trHeight w:val="288"/>
      </w:trPr>
      <w:tc>
        <w:tcPr>
          <w:tcW w:w="175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436EC52" w14:textId="77777777" w:rsidR="003C7B42" w:rsidRDefault="003C7B42" w:rsidP="00DB2DE5">
          <w:pPr>
            <w:rPr>
              <w:sz w:val="24"/>
              <w:szCs w:val="24"/>
            </w:rPr>
          </w:pPr>
        </w:p>
      </w:tc>
      <w:tc>
        <w:tcPr>
          <w:tcW w:w="14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A14E925" w14:textId="23A35307" w:rsidR="003C7B42" w:rsidRDefault="003C7B42" w:rsidP="00DB2DE5">
          <w:pPr>
            <w:pStyle w:val="SOPTable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NUMBER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7F4104BB" w14:textId="464C5EDB" w:rsidR="003C7B42" w:rsidRDefault="003C7B42" w:rsidP="00DB2DE5">
          <w:pPr>
            <w:pStyle w:val="SOPTable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DATE</w:t>
          </w:r>
        </w:p>
      </w:tc>
      <w:tc>
        <w:tcPr>
          <w:tcW w:w="20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7C5F8765" w14:textId="77777777" w:rsidR="003C7B42" w:rsidRDefault="003C7B42" w:rsidP="00DB2DE5">
          <w:pPr>
            <w:pStyle w:val="SOPTable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AUTHOR</w:t>
          </w:r>
        </w:p>
      </w:tc>
      <w:tc>
        <w:tcPr>
          <w:tcW w:w="10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7C38015" w14:textId="77777777" w:rsidR="003C7B42" w:rsidRDefault="003C7B42" w:rsidP="00DB2DE5">
          <w:pPr>
            <w:pStyle w:val="SOPTable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</w:p>
      </w:tc>
    </w:tr>
    <w:tr w:rsidR="003C7B42" w14:paraId="193D3ED1" w14:textId="77777777" w:rsidTr="003C7B42">
      <w:trPr>
        <w:cantSplit/>
        <w:trHeight w:val="288"/>
      </w:trPr>
      <w:tc>
        <w:tcPr>
          <w:tcW w:w="175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5C94C59" w14:textId="77777777" w:rsidR="003C7B42" w:rsidRDefault="003C7B42" w:rsidP="00DB2DE5">
          <w:pPr>
            <w:rPr>
              <w:sz w:val="24"/>
              <w:szCs w:val="24"/>
            </w:rPr>
          </w:pPr>
        </w:p>
      </w:tc>
      <w:tc>
        <w:tcPr>
          <w:tcW w:w="14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682B818" w14:textId="6CBB7D33" w:rsidR="003C7B42" w:rsidRDefault="003C7B42" w:rsidP="00DB2DE5">
          <w:pPr>
            <w:pStyle w:val="SOPTableEntry"/>
          </w:pPr>
          <w:r>
            <w:t>HRP-084-R01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FDD2850" w14:textId="0BEF6718" w:rsidR="003C7B42" w:rsidRDefault="003C7B42" w:rsidP="00DB2DE5">
          <w:pPr>
            <w:pStyle w:val="SOPTableEntry"/>
          </w:pPr>
          <w:r>
            <w:t>1/22/2019</w:t>
          </w:r>
        </w:p>
      </w:tc>
      <w:tc>
        <w:tcPr>
          <w:tcW w:w="20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2607CB9" w14:textId="3C7A695C" w:rsidR="003C7B42" w:rsidRDefault="003C7B42" w:rsidP="00DB2DE5">
          <w:pPr>
            <w:pStyle w:val="SOPTableEntry"/>
          </w:pPr>
          <w:r>
            <w:t>Z. Chakan</w:t>
          </w:r>
        </w:p>
      </w:tc>
      <w:tc>
        <w:tcPr>
          <w:tcW w:w="10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C613BBA" w14:textId="507AC74D" w:rsidR="003C7B42" w:rsidRDefault="003C7B42" w:rsidP="00DB2DE5">
          <w:pPr>
            <w:pStyle w:val="SOPTableEntry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rPr>
              <w:noProof/>
            </w:rPr>
            <w:instrText xml:space="preserve"> NUMPAGES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6804FBED" w14:textId="77777777" w:rsidR="00380654" w:rsidRPr="007A2BC4" w:rsidRDefault="00380654" w:rsidP="00DB2DE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B61D78"/>
    <w:multiLevelType w:val="multilevel"/>
    <w:tmpl w:val="DC702E1A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60745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CF0"/>
    <w:rsid w:val="000B2EBA"/>
    <w:rsid w:val="001856B7"/>
    <w:rsid w:val="001F73AB"/>
    <w:rsid w:val="00222BAE"/>
    <w:rsid w:val="00224D05"/>
    <w:rsid w:val="00280CB0"/>
    <w:rsid w:val="002E5422"/>
    <w:rsid w:val="002F5AD4"/>
    <w:rsid w:val="0032262F"/>
    <w:rsid w:val="00380654"/>
    <w:rsid w:val="003B6FD2"/>
    <w:rsid w:val="003C7B42"/>
    <w:rsid w:val="004338AC"/>
    <w:rsid w:val="004A3A62"/>
    <w:rsid w:val="004E5591"/>
    <w:rsid w:val="00552DF0"/>
    <w:rsid w:val="00593D90"/>
    <w:rsid w:val="005D4B40"/>
    <w:rsid w:val="005F5F8D"/>
    <w:rsid w:val="00650690"/>
    <w:rsid w:val="0068534B"/>
    <w:rsid w:val="006909F3"/>
    <w:rsid w:val="006C096F"/>
    <w:rsid w:val="00750629"/>
    <w:rsid w:val="007579A1"/>
    <w:rsid w:val="00775611"/>
    <w:rsid w:val="007F0F49"/>
    <w:rsid w:val="007F60AF"/>
    <w:rsid w:val="008C52A9"/>
    <w:rsid w:val="009545B1"/>
    <w:rsid w:val="0097675C"/>
    <w:rsid w:val="009802F9"/>
    <w:rsid w:val="009907B1"/>
    <w:rsid w:val="009B7743"/>
    <w:rsid w:val="00A024B1"/>
    <w:rsid w:val="00A3063D"/>
    <w:rsid w:val="00A36559"/>
    <w:rsid w:val="00B302DE"/>
    <w:rsid w:val="00B618A7"/>
    <w:rsid w:val="00B652D7"/>
    <w:rsid w:val="00B74E2F"/>
    <w:rsid w:val="00BF7250"/>
    <w:rsid w:val="00CA65D3"/>
    <w:rsid w:val="00DA2CF0"/>
    <w:rsid w:val="00DB2DE5"/>
    <w:rsid w:val="00E643C6"/>
    <w:rsid w:val="00E70F2D"/>
    <w:rsid w:val="00EB1D92"/>
    <w:rsid w:val="00EC2C0A"/>
    <w:rsid w:val="00F064E3"/>
    <w:rsid w:val="00F43BEB"/>
    <w:rsid w:val="00F8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04F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PFooter">
    <w:name w:val="SOP Footer"/>
    <w:basedOn w:val="Normal"/>
    <w:rsid w:val="00DA2CF0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customStyle="1" w:styleId="SOPLeader">
    <w:name w:val="SOP Leader"/>
    <w:rsid w:val="00DA2CF0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DA2CF0"/>
    <w:pPr>
      <w:spacing w:after="0" w:line="240" w:lineRule="auto"/>
    </w:pPr>
    <w:rPr>
      <w:rFonts w:ascii="Arial" w:eastAsia="Times New Roman" w:hAnsi="Arial" w:cs="Tahoma"/>
      <w:sz w:val="24"/>
      <w:szCs w:val="20"/>
    </w:rPr>
  </w:style>
  <w:style w:type="character" w:styleId="Hyperlink">
    <w:name w:val="Hyperlink"/>
    <w:semiHidden/>
    <w:rsid w:val="00DA2CF0"/>
    <w:rPr>
      <w:color w:val="0000FF"/>
      <w:u w:val="single"/>
    </w:rPr>
  </w:style>
  <w:style w:type="paragraph" w:customStyle="1" w:styleId="SOPTableHeader">
    <w:name w:val="SOP Table Header"/>
    <w:basedOn w:val="Normal"/>
    <w:rsid w:val="00DA2CF0"/>
    <w:pPr>
      <w:spacing w:after="0" w:line="240" w:lineRule="auto"/>
      <w:jc w:val="center"/>
    </w:pPr>
    <w:rPr>
      <w:rFonts w:ascii="Arial" w:eastAsia="Times New Roman" w:hAnsi="Arial" w:cs="Tahoma"/>
      <w:sz w:val="20"/>
      <w:szCs w:val="20"/>
    </w:rPr>
  </w:style>
  <w:style w:type="paragraph" w:customStyle="1" w:styleId="SOPTableEntry">
    <w:name w:val="SOP Table Entry"/>
    <w:basedOn w:val="SOPTableHeader"/>
    <w:rsid w:val="00DA2CF0"/>
    <w:rPr>
      <w:sz w:val="18"/>
    </w:rPr>
  </w:style>
  <w:style w:type="paragraph" w:customStyle="1" w:styleId="SOPLevel1">
    <w:name w:val="SOP Level 1"/>
    <w:basedOn w:val="Normal"/>
    <w:rsid w:val="00DA2CF0"/>
    <w:pPr>
      <w:numPr>
        <w:numId w:val="1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DA2CF0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DA2CF0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DA2CF0"/>
    <w:pPr>
      <w:numPr>
        <w:ilvl w:val="3"/>
      </w:numPr>
      <w:tabs>
        <w:tab w:val="clear" w:pos="2898"/>
        <w:tab w:val="num" w:pos="2700"/>
      </w:tabs>
      <w:ind w:left="2736" w:hanging="1008"/>
    </w:pPr>
  </w:style>
  <w:style w:type="paragraph" w:customStyle="1" w:styleId="SOPLevel5">
    <w:name w:val="SOP Level 5"/>
    <w:basedOn w:val="SOPLevel4"/>
    <w:rsid w:val="00DA2CF0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DA2CF0"/>
    <w:pPr>
      <w:numPr>
        <w:ilvl w:val="5"/>
      </w:numPr>
      <w:ind w:left="5400" w:hanging="1440"/>
    </w:pPr>
  </w:style>
  <w:style w:type="paragraph" w:styleId="Header">
    <w:name w:val="header"/>
    <w:basedOn w:val="Normal"/>
    <w:link w:val="HeaderChar"/>
    <w:uiPriority w:val="99"/>
    <w:unhideWhenUsed/>
    <w:rsid w:val="0059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D90"/>
  </w:style>
  <w:style w:type="paragraph" w:styleId="Footer">
    <w:name w:val="footer"/>
    <w:basedOn w:val="Normal"/>
    <w:link w:val="FooterChar"/>
    <w:uiPriority w:val="99"/>
    <w:unhideWhenUsed/>
    <w:rsid w:val="0059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D90"/>
  </w:style>
  <w:style w:type="paragraph" w:styleId="BalloonText">
    <w:name w:val="Balloon Text"/>
    <w:basedOn w:val="Normal"/>
    <w:link w:val="BalloonTextChar"/>
    <w:uiPriority w:val="99"/>
    <w:semiHidden/>
    <w:unhideWhenUsed/>
    <w:rsid w:val="00552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D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5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5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2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ef64c7a-f0db-4be9-a2d1-a81bc310833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B7783FE4AE4B85EBF9F649CA2265" ma:contentTypeVersion="5" ma:contentTypeDescription="Create a new document." ma:contentTypeScope="" ma:versionID="c7521245f22473f7577c45e815242308">
  <xsd:schema xmlns:xsd="http://www.w3.org/2001/XMLSchema" xmlns:xs="http://www.w3.org/2001/XMLSchema" xmlns:p="http://schemas.microsoft.com/office/2006/metadata/properties" xmlns:ns2="2ef64c7a-f0db-4be9-a2d1-a81bc3108332" xmlns:ns3="56c6f19a-effe-4935-9341-fe92395bebc7" targetNamespace="http://schemas.microsoft.com/office/2006/metadata/properties" ma:root="true" ma:fieldsID="7f0a221080e827f9b88c49774fbc38f2" ns2:_="" ns3:_="">
    <xsd:import namespace="2ef64c7a-f0db-4be9-a2d1-a81bc3108332"/>
    <xsd:import namespace="56c6f19a-effe-4935-9341-fe92395be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4c7a-f0db-4be9-a2d1-a81bc310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description="This field includes notes related to the uploaded files.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6f19a-effe-4935-9341-fe92395be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312C0-B060-4B34-B964-24236FBE4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CDCE2-C2C1-4DA7-A1A9-0A33E68FB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74D1B-920F-41CF-A17A-4C55A1AB3E7A}">
  <ds:schemaRefs>
    <ds:schemaRef ds:uri="http://schemas.microsoft.com/office/2006/metadata/properties"/>
    <ds:schemaRef ds:uri="http://schemas.microsoft.com/office/infopath/2007/PartnerControls"/>
    <ds:schemaRef ds:uri="2ef64c7a-f0db-4be9-a2d1-a81bc3108332"/>
  </ds:schemaRefs>
</ds:datastoreItem>
</file>

<file path=customXml/itemProps4.xml><?xml version="1.0" encoding="utf-8"?>
<ds:datastoreItem xmlns:ds="http://schemas.openxmlformats.org/officeDocument/2006/customXml" ds:itemID="{05A64709-B82C-4929-AD5B-135A69959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4c7a-f0db-4be9-a2d1-a81bc3108332"/>
    <ds:schemaRef ds:uri="56c6f19a-effe-4935-9341-fe92395b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4T18:50:00Z</dcterms:created>
  <dcterms:modified xsi:type="dcterms:W3CDTF">2026-03-13T18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B7783FE4AE4B85EBF9F649CA2265</vt:lpwstr>
  </property>
  <property fmtid="{D5CDD505-2E9C-101B-9397-08002B2CF9AE}" pid="3" name="GrammarlyDocumentId">
    <vt:lpwstr>f02fe46246920e1dd01b0549ab16745f33dceeba5572c7460546c2f6ed15b5e7</vt:lpwstr>
  </property>
</Properties>
</file>